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313CF3A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58F4FFD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0252F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</w:t>
      </w:r>
      <w:r w:rsidR="009675F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20303C2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B618DD" w:rsidRPr="00473B5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emont </w:t>
      </w:r>
      <w:r w:rsidR="00B618D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entylacji w budynku położonym w Mysłowicach przy ul.</w:t>
      </w:r>
      <w:r w:rsidR="00B618D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B618D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ąbrowskiego 3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985"/>
        <w:gridCol w:w="2126"/>
      </w:tblGrid>
      <w:tr w:rsidR="005064DD" w:rsidRPr="00B154A4" w14:paraId="7E5CBD83" w14:textId="16D0A5C6" w:rsidTr="005064DD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12A827B" w14:textId="66AC0D19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139A65" w14:textId="0119957E" w:rsidR="005064DD" w:rsidRPr="00B154A4" w:rsidRDefault="005064D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419B95" w14:textId="4D296867" w:rsidR="005064DD" w:rsidRPr="00B154A4" w:rsidRDefault="005064DD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F16F25E" w14:textId="343597F7" w:rsidR="005064DD" w:rsidRPr="00B154A4" w:rsidRDefault="005064D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745280" w14:textId="39E276AB" w:rsidR="005064DD" w:rsidRPr="00B154A4" w:rsidRDefault="005064DD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Oferowany okres rękojmi i gwarancji na wykonane prace</w:t>
            </w:r>
          </w:p>
        </w:tc>
      </w:tr>
      <w:tr w:rsidR="005064DD" w:rsidRPr="00B154A4" w14:paraId="21C434F7" w14:textId="0A54D350" w:rsidTr="005064DD">
        <w:trPr>
          <w:trHeight w:val="838"/>
          <w:jc w:val="center"/>
        </w:trPr>
        <w:tc>
          <w:tcPr>
            <w:tcW w:w="1980" w:type="dxa"/>
            <w:vAlign w:val="center"/>
          </w:tcPr>
          <w:p w14:paraId="64566994" w14:textId="7777777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689595" w14:textId="7777777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5987E9" w14:textId="7777777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A90D83A" w14:textId="73AFAB4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3B59EF" w14:textId="77777777" w:rsidR="005064DD" w:rsidRPr="00B154A4" w:rsidRDefault="005064DD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157266"/>
    <w:rsid w:val="00276609"/>
    <w:rsid w:val="002B6ED9"/>
    <w:rsid w:val="002D617E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269C8"/>
    <w:rsid w:val="006A3660"/>
    <w:rsid w:val="006D4721"/>
    <w:rsid w:val="00767505"/>
    <w:rsid w:val="007B0F0A"/>
    <w:rsid w:val="007B6DCC"/>
    <w:rsid w:val="00850B2E"/>
    <w:rsid w:val="008A59A1"/>
    <w:rsid w:val="008B0304"/>
    <w:rsid w:val="008E5D87"/>
    <w:rsid w:val="009675F3"/>
    <w:rsid w:val="009B2792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18DD"/>
    <w:rsid w:val="00B664BA"/>
    <w:rsid w:val="00B931B0"/>
    <w:rsid w:val="00B93E2B"/>
    <w:rsid w:val="00C162F4"/>
    <w:rsid w:val="00CB0029"/>
    <w:rsid w:val="00CC0FB6"/>
    <w:rsid w:val="00D3620A"/>
    <w:rsid w:val="00D67C41"/>
    <w:rsid w:val="00DC4E6B"/>
    <w:rsid w:val="00EA0CB7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9</cp:revision>
  <cp:lastPrinted>2023-02-21T12:07:00Z</cp:lastPrinted>
  <dcterms:created xsi:type="dcterms:W3CDTF">2022-10-03T18:01:00Z</dcterms:created>
  <dcterms:modified xsi:type="dcterms:W3CDTF">2023-07-11T11:37:00Z</dcterms:modified>
</cp:coreProperties>
</file>